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:rsidTr="00E12172">
        <w:trPr>
          <w:trHeight w:hRule="exact" w:val="1254"/>
        </w:trPr>
        <w:tc>
          <w:tcPr>
            <w:tcW w:w="2536" w:type="dxa"/>
          </w:tcPr>
          <w:p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046168" w:rsidRPr="00046168" w:rsidRDefault="004A41E7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6257925" cy="167005"/>
                <wp:effectExtent l="13970" t="12700" r="5080" b="10795"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lj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j8T5Y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/>
        </w:tc>
      </w:tr>
      <w:tr w:rsidR="00046168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/>
        </w:tc>
      </w:tr>
      <w:tr w:rsidR="00046168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/>
        </w:tc>
      </w:tr>
      <w:tr w:rsidR="00046168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/>
        </w:tc>
      </w:tr>
      <w:tr w:rsidR="00046168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/>
        </w:tc>
      </w:tr>
      <w:tr w:rsidR="00046168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/>
        </w:tc>
      </w:tr>
      <w:tr w:rsidR="00046168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046168" w:rsidRDefault="00046168" w:rsidP="00581921"/>
        </w:tc>
      </w:tr>
      <w:tr w:rsidR="00046168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  <w:tr w:rsidR="00046168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i)</w:t>
            </w:r>
          </w:p>
        </w:tc>
      </w:tr>
    </w:tbl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r>
              <w:rPr>
                <w:rFonts w:ascii="Arial"/>
                <w:b/>
              </w:rPr>
              <w:t>bis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r>
        <w:rPr>
          <w:rFonts w:ascii="Arial"/>
        </w:rPr>
        <w:t>:</w:t>
      </w:r>
    </w:p>
    <w:p w:rsidR="00046168" w:rsidRDefault="004A41E7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5118100" cy="362585"/>
                <wp:effectExtent l="6350" t="3175" r="9525" b="5715"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0" cy="362585"/>
                          <a:chOff x="0" y="0"/>
                          <a:chExt cx="9626" cy="571"/>
                        </a:xfrm>
                      </wpg:grpSpPr>
                      <wpg:grpSp>
                        <wpg:cNvPr id="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*/ 0 w 9616"/>
                                <a:gd name="T1" fmla="*/ 0 h 2"/>
                                <a:gd name="T2" fmla="*/ 9616 w 9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16" h="2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 h 561"/>
                                <a:gd name="T2" fmla="*/ 0 w 2"/>
                                <a:gd name="T3" fmla="*/ 565 h 56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13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*/ 0 w 9606"/>
                                <a:gd name="T1" fmla="*/ 0 h 2"/>
                                <a:gd name="T2" fmla="*/ 9606 w 960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06" h="2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5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 h 561"/>
                                <a:gd name="T2" fmla="*/ 0 w 2"/>
                                <a:gd name="T3" fmla="*/ 565 h 56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xUcUA&#10;AADaAAAADwAAAGRycy9kb3ducmV2LnhtbESPT2vCQBTE7wW/w/IKXopuaqWW6CYU/0DBi9XSXp/Z&#10;1ySYfRuza4z99F1B8DjMzG+YWdqZSrTUuNKygudhBII4s7rkXMHXbjV4A+E8ssbKMim4kIM06T3M&#10;MNb2zJ/Ubn0uAoRdjAoK7+tYSpcVZNANbU0cvF/bGPRBNrnUDZ4D3FRyFEWv0mDJYaHAmuYFZYft&#10;ySjgxfHlp/pbf+tVu9/45WXM8yerVP+xe5+C8NT5e/jW/tAKJnC9Em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PFRxQAAANo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V778A&#10;AADaAAAADwAAAGRycy9kb3ducmV2LnhtbERPTWvCQBC9F/oflil4azZqsZpmlRDa4lVbweOQnSbB&#10;7GzMbpPUX+8KQo+P951uRtOInjpXW1YwjWIQxIXVNZcKvr8+npcgnEfW2FgmBX/kYLN+fEgx0Xbg&#10;HfV7X4oQwi5BBZX3bSKlKyoy6CLbEgfux3YGfYBdKXWHQwg3jZzF8UIarDk0VNhSXlFx2v+aMEMe&#10;t8Pcxvn53V5ePg++fMUsU2ryNGZvIDyN/l98d2+1ghXcrgQ/yP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W9XvvwAAANoAAAAPAAAAAAAAAAAAAAAAAJgCAABkcnMvZG93bnJl&#10;di54bWxQSwUGAAAAAAQABAD1AAAAhAMAAAAA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BwsEA&#10;AADbAAAADwAAAGRycy9kb3ducmV2LnhtbERP22rCQBB9L/gPywi+NRu1VImuIoFeaEHx8gGT7JgE&#10;d2dDdhvTv+8WCn2bw7nOejtYI3rqfONYwTRJQRCXTjdcKbicXx6XIHxA1mgck4Jv8rDdjB7WmGl3&#10;5yP1p1CJGMI+QwV1CG0mpS9rsugT1xJH7uo6iyHCrpK6w3sMt0bO0vRZWmw4NtTYUl5TeTt9WQWv&#10;5qqfHB0/P/bYFubwtmjyslBqMh52KxCBhvAv/nO/6zh/D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AcLBAAAA2wAAAA8AAAAAAAAAAAAAAAAAmAIAAGRycy9kb3du&#10;cmV2LnhtbFBLBQYAAAAABAAEAPUAAACG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/+8IA&#10;AADbAAAADwAAAGRycy9kb3ducmV2LnhtbESPT4vCMBDF7wv7HcIseFtT/63SNUoRFa/qCh6HZrYt&#10;NpPaRFv99EYQvM3w3u/Nm+m8NaW4Uu0Kywp63QgEcWp1wZmCv/3qewLCeWSNpWVScCMH89nnxxRj&#10;bRve0nXnMxFC2MWoIPe+iqV0aU4GXddWxEH7t7VBH9Y6k7rGJoSbUvaj6EcaLDhcyLGiRU7paXcx&#10;oYY8bpqBjRbnpb0P1wefjTFJlOp8tckvCE+tf5tf9EYHbgTPX8IA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n/7wgAAANsAAAAPAAAAAAAAAAAAAAAAAJgCAABkcnMvZG93&#10;bnJldi54bWxQSwUGAAAAAAQABAD1AAAAhwMAAAAA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:rsidR="00EA5158" w:rsidRDefault="00EA5158" w:rsidP="00EA5158">
      <w:pPr>
        <w:pStyle w:val="BodyText"/>
        <w:spacing w:before="77"/>
        <w:ind w:left="114" w:right="127"/>
      </w:pPr>
    </w:p>
    <w:p w:rsidR="00133917" w:rsidRDefault="00133917" w:rsidP="00EA5158">
      <w:pPr>
        <w:pStyle w:val="BodyText"/>
        <w:spacing w:before="77"/>
        <w:ind w:left="114" w:right="127"/>
      </w:pPr>
    </w:p>
    <w:p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Miramarska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1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2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3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4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v</w:t>
            </w:r>
            <w:r w:rsidRPr="003111DF">
              <w:rPr>
                <w:sz w:val="18"/>
                <w:szCs w:val="18"/>
                <w:lang w:val="es-ES_tradnl"/>
              </w:rPr>
              <w:t xml:space="preserve">ia: </w:t>
            </w:r>
            <w:hyperlink r:id="rId16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7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8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hyperlink r:id="rId19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0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>or postal address: Kungu iela 1, Riga, Latvia, LV-1050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3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lb.lt</w:t>
              </w:r>
            </w:hyperlink>
          </w:p>
        </w:tc>
      </w:tr>
      <w:tr w:rsidR="00A46C51" w:rsidRPr="00D70BDE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4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7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hyperlink r:id="rId28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9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0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2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255AC4" w:rsidRPr="00255AC4" w:rsidRDefault="004A41E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1835785" cy="6985"/>
                <wp:effectExtent l="6350" t="2540" r="5715" b="9525"/>
                <wp:docPr id="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Q8QA&#10;AADaAAAADwAAAGRycy9kb3ducmV2LnhtbESPzWrDMBCE74G8g9hAbrGcUErqRg6hbUgvDdTOocfF&#10;Wv8QaWUsxXHfvioUehxm5htmt5+sESMNvnOsYJ2kIIgrpztuFFzK42oLwgdkjcYxKfgmD/t8Ptth&#10;pt2dP2ksQiMihH2GCtoQ+kxKX7Vk0SeuJ45e7QaLIcqhkXrAe4RbIzdp+igtdhwXWuzppaXqWtys&#10;gvGt3hwPT1/ncPp4rcobp6YrLkotF9PhGUSgKfyH/9rvWsED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DUPEAAAA2gAAAA8AAAAAAAAAAAAAAAAAmAIAAGRycy9k&#10;b3ducmV2LnhtbFBLBQYAAAAABAAEAPUAAACJ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 xml:space="preserve">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6D80C" w15:done="0"/>
  <w15:commentEx w15:paraId="7CCB9A36" w15:done="0"/>
  <w15:commentEx w15:paraId="425A8D70" w15:done="0"/>
  <w15:commentEx w15:paraId="14036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CC" w:rsidRDefault="008D1DCC" w:rsidP="007E7997">
      <w:pPr>
        <w:spacing w:line="240" w:lineRule="auto"/>
      </w:pPr>
      <w:r>
        <w:separator/>
      </w:r>
    </w:p>
  </w:endnote>
  <w:endnote w:type="continuationSeparator" w:id="0">
    <w:p w:rsidR="008D1DCC" w:rsidRDefault="008D1DCC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69D" w:rsidRDefault="006041F9" w:rsidP="008316C0">
        <w:pPr>
          <w:pStyle w:val="Footer"/>
          <w:jc w:val="right"/>
        </w:pPr>
        <w:r>
          <w:fldChar w:fldCharType="begin"/>
        </w:r>
        <w:r w:rsidR="0020569D">
          <w:instrText xml:space="preserve"> PAGE   \* MERGEFORMAT </w:instrText>
        </w:r>
        <w:r>
          <w:fldChar w:fldCharType="separate"/>
        </w:r>
        <w:r w:rsidR="004A4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E12" w:rsidRDefault="00455E12"/>
  <w:p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20569D" w:rsidRPr="007B5B7B" w:rsidRDefault="006041F9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="0020569D"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4A41E7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:rsidR="00455E12" w:rsidRDefault="00455E12"/>
  <w:p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CC" w:rsidRDefault="008D1DCC" w:rsidP="007E7997">
      <w:pPr>
        <w:spacing w:line="240" w:lineRule="auto"/>
      </w:pPr>
      <w:r>
        <w:separator/>
      </w:r>
    </w:p>
  </w:footnote>
  <w:footnote w:type="continuationSeparator" w:id="0">
    <w:p w:rsidR="008D1DCC" w:rsidRDefault="008D1DCC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9D" w:rsidRDefault="004A41E7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71552" behindDoc="0" locked="0" layoutInCell="1" allowOverlap="1">
              <wp:simplePos x="0" y="0"/>
              <wp:positionH relativeFrom="page">
                <wp:posOffset>1638934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9D" w:rsidRDefault="0020569D" w:rsidP="00325EA3">
    <w:pPr>
      <w:pStyle w:val="Header"/>
      <w:jc w:val="right"/>
    </w:pPr>
  </w:p>
  <w:p w:rsidR="0020569D" w:rsidRDefault="0020569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eppnerTh">
    <w15:presenceInfo w15:providerId="None" w15:userId="Hoeppne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41E7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041F9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1740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1DCC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39" Type="http://schemas.microsoft.com/office/2011/relationships/people" Target="people.xm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de.amf-fra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252C-5D5A-4D3A-8D31-6674C00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skokkinos</cp:lastModifiedBy>
  <cp:revision>2</cp:revision>
  <cp:lastPrinted>2015-03-04T14:35:00Z</cp:lastPrinted>
  <dcterms:created xsi:type="dcterms:W3CDTF">2016-04-21T10:39:00Z</dcterms:created>
  <dcterms:modified xsi:type="dcterms:W3CDTF">2016-04-21T10:39:00Z</dcterms:modified>
</cp:coreProperties>
</file>